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from Govisumber, No. 19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-govisumber_19.df-med-img.954723ee-2420-4648-a135-22cc578ecee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954723ee-2420-4648-a135-22cc578eceef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Govisumber aimag</w:t>
      </w:r>
    </w:p>
    <w:p>
      <w:r>
        <w:t>Mongolia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camels</w:t>
      </w:r>
    </w:p>
    <w:p>
      <w:r>
        <w:t>hay</w:t>
      </w:r>
    </w:p>
    <w:p>
      <w:r>
        <w:t>livestock shelters</w:t>
      </w:r>
    </w:p>
    <w:p>
      <w:r>
        <w:t>pastoral camps</w:t>
      </w:r>
    </w:p>
    <w:p>
      <w:r>
        <w:t>pastoralism</w:t>
      </w:r>
    </w:p>
    <w:p>
      <w:pPr>
        <w:pStyle w:val="Heading3"/>
      </w:pPr>
      <w:r>
        <w:t>date</w:t>
      </w:r>
    </w:p>
    <w:p>
      <w:r>
        <w:t>1995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sneath-govisumber_19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6x1182 px</w:t>
      </w:r>
    </w:p>
    <w:p>
      <w:r>
        <w:t>3.2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